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56" w:rsidRPr="0007651F" w:rsidRDefault="00560C56" w:rsidP="000A1670">
      <w:pPr>
        <w:pStyle w:val="Recuodecorpodetexto"/>
        <w:rPr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13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85"/>
        <w:gridCol w:w="2391"/>
        <w:gridCol w:w="1497"/>
        <w:gridCol w:w="346"/>
        <w:gridCol w:w="1286"/>
        <w:gridCol w:w="120"/>
        <w:gridCol w:w="12"/>
        <w:gridCol w:w="1585"/>
        <w:gridCol w:w="900"/>
        <w:gridCol w:w="1013"/>
        <w:gridCol w:w="16"/>
        <w:gridCol w:w="29"/>
      </w:tblGrid>
      <w:tr w:rsidR="005439D1" w:rsidTr="007D1A06">
        <w:trPr>
          <w:gridAfter w:val="1"/>
          <w:wAfter w:w="29" w:type="dxa"/>
          <w:cantSplit/>
        </w:trPr>
        <w:tc>
          <w:tcPr>
            <w:tcW w:w="1648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26.6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20270356" r:id="rId10"/>
              </w:object>
            </w: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spacing w:after="60"/>
            </w:pPr>
            <w:r w:rsidRPr="00F402BE">
              <w:t>UNIVERSIDADE ESTADUAL DO SUDOESTE DA BAHIA - UESB</w:t>
            </w: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1648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spacing w:after="60"/>
              <w:rPr>
                <w:i/>
              </w:rPr>
            </w:pPr>
            <w:proofErr w:type="spellStart"/>
            <w:r w:rsidRPr="00F402BE">
              <w:rPr>
                <w:i/>
              </w:rPr>
              <w:t>Pró-Reitoria</w:t>
            </w:r>
            <w:proofErr w:type="spellEnd"/>
            <w:r w:rsidRPr="00F402BE">
              <w:rPr>
                <w:i/>
              </w:rPr>
              <w:t xml:space="preserve"> de Pós-Graduação /</w:t>
            </w:r>
            <w:proofErr w:type="gramStart"/>
            <w:r w:rsidRPr="00F402BE">
              <w:rPr>
                <w:i/>
              </w:rPr>
              <w:t xml:space="preserve">  </w:t>
            </w:r>
            <w:proofErr w:type="gramEnd"/>
            <w:r w:rsidRPr="00F402BE">
              <w:rPr>
                <w:i/>
              </w:rPr>
              <w:t>Secretaria Setorial de Cursos – SCC-IT</w:t>
            </w:r>
          </w:p>
        </w:tc>
      </w:tr>
      <w:tr w:rsidR="005439D1" w:rsidTr="007D1A06">
        <w:trPr>
          <w:gridAfter w:val="1"/>
          <w:wAfter w:w="29" w:type="dxa"/>
          <w:trHeight w:val="777"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Default="002758C1" w:rsidP="007A0493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49.05pt;margin-top:8.85pt;width:399.75pt;height:18.7pt;z-index:251658240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weight:bold;font-style:italic;v-text-kern:t" fitpath="t" string="REQUERIMENTO - MATRÍCULA PÓS-GRADUAÇÃO"/>
                </v:shape>
              </w:pict>
            </w:r>
          </w:p>
          <w:p w:rsidR="005439D1" w:rsidRDefault="00511ED8" w:rsidP="00BE5DDC">
            <w:pPr>
              <w:spacing w:before="240" w:after="240"/>
              <w:jc w:val="center"/>
            </w:pPr>
            <w:proofErr w:type="gramStart"/>
            <w:r>
              <w:t>202</w:t>
            </w:r>
            <w:r w:rsidR="004266FE">
              <w:t>2</w:t>
            </w:r>
            <w:r>
              <w:t>.</w:t>
            </w:r>
            <w:proofErr w:type="gramEnd"/>
            <w:r>
              <w:t>A</w:t>
            </w:r>
            <w:r w:rsidR="00BE5DDC">
              <w:t>GO</w:t>
            </w:r>
          </w:p>
        </w:tc>
      </w:tr>
      <w:tr w:rsidR="005439D1" w:rsidTr="007D1A06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Default="005439D1" w:rsidP="007A049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5439D1" w:rsidRPr="00987956" w:rsidRDefault="005439D1" w:rsidP="007A0493">
            <w:pPr>
              <w:rPr>
                <w:b/>
              </w:rPr>
            </w:pPr>
            <w:r>
              <w:rPr>
                <w:b/>
              </w:rPr>
              <w:t>MESTRADO 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 REGULAR</w:t>
            </w: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Default="005439D1" w:rsidP="007A049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5439D1" w:rsidRPr="00987956" w:rsidRDefault="00531DB4" w:rsidP="00BE5DDC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202</w:t>
            </w:r>
            <w:r w:rsidR="004266FE">
              <w:rPr>
                <w:b/>
                <w:sz w:val="18"/>
              </w:rPr>
              <w:t>2</w:t>
            </w:r>
            <w:r w:rsidR="005439D1"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>A</w:t>
            </w:r>
            <w:r w:rsidR="00BE5DDC">
              <w:rPr>
                <w:b/>
                <w:sz w:val="18"/>
              </w:rPr>
              <w:t>GO</w:t>
            </w:r>
          </w:p>
        </w:tc>
      </w:tr>
      <w:tr w:rsidR="005439D1" w:rsidTr="007D1A06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987956" w:rsidRDefault="005439D1" w:rsidP="007A0493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5439D1" w:rsidRDefault="005439D1" w:rsidP="007A0493">
            <w:pPr>
              <w:rPr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987956" w:rsidRDefault="005439D1" w:rsidP="007A0493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5439D1" w:rsidRPr="0011188F" w:rsidTr="007D1A06">
        <w:trPr>
          <w:gridAfter w:val="1"/>
          <w:wAfter w:w="29" w:type="dxa"/>
          <w:cantSplit/>
        </w:trPr>
        <w:tc>
          <w:tcPr>
            <w:tcW w:w="553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78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RPr="0011188F" w:rsidTr="007D1A06">
        <w:trPr>
          <w:gridAfter w:val="1"/>
          <w:wAfter w:w="29" w:type="dxa"/>
          <w:cantSplit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140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26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403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idade:</w:t>
            </w:r>
          </w:p>
        </w:tc>
        <w:tc>
          <w:tcPr>
            <w:tcW w:w="184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cantSplit/>
          <w:trHeight w:val="310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2372DF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1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PPZ83 – ANÁLISE DE ALIMENTO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2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MGBC011- ANÁLISE DE DADOS APLICADO AO MELHORAMENTO ANIMAL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2372DF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3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- ESTÁGIO EM DOCÊNCIA I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100- PESQUISA E PRODUÇÃO EM BOVINOCULTURA DE CORTE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97- FISIOLOGIA DA LACTAÇÃO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CB1409 – MELHORAMENTO GENÉTICO APLICADO A RUMINA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  <w:highlight w:val="yellow"/>
              </w:rPr>
            </w:pPr>
            <w:r w:rsidRPr="004758E6">
              <w:rPr>
                <w:sz w:val="18"/>
                <w:szCs w:val="18"/>
              </w:rPr>
              <w:t>PPZ50 - PESQUI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  <w:highlight w:val="yellow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GIT06- PLANEJAMENTO E ANÁLISE DE EXPERIMENTO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372DF" w:rsidRDefault="002372DF" w:rsidP="002372DF">
            <w:pPr>
              <w:rPr>
                <w:sz w:val="18"/>
                <w:szCs w:val="18"/>
              </w:rPr>
            </w:pPr>
            <w:r w:rsidRPr="002372DF">
              <w:rPr>
                <w:sz w:val="18"/>
                <w:szCs w:val="18"/>
              </w:rPr>
              <w:t>PPZ32 – PROFICIÊNCIA EM LINGUA INGLE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73- RESÍDUOS E SUBPRODUTOS DA AGROINDÚSTRIA NA ALIMENTAÇÃO DE</w:t>
            </w:r>
          </w:p>
          <w:p w:rsidR="002372DF" w:rsidRPr="004758E6" w:rsidRDefault="002372DF" w:rsidP="002372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RUMINAN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  <w:highlight w:val="yellow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 w:rsidRPr="004758E6">
              <w:rPr>
                <w:rFonts w:eastAsiaTheme="minorHAnsi"/>
                <w:sz w:val="18"/>
                <w:szCs w:val="18"/>
                <w:lang w:eastAsia="en-US"/>
              </w:rPr>
              <w:t xml:space="preserve">- SEMINÁRIO DE PROJETO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47- TÓPICOS AVANÇADOS EM NUTRIÇÃO DE RUMINAN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758E6">
              <w:rPr>
                <w:rFonts w:eastAsiaTheme="minorHAnsi"/>
                <w:sz w:val="18"/>
                <w:szCs w:val="18"/>
                <w:lang w:eastAsia="en-US"/>
              </w:rPr>
              <w:t>PPZ55 - TÓPICOS ESPECIAIS SOBRE MANEJO ALIMENTAR E NUTRICIONAL DE PEQUENOS RUMINAN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758E6">
              <w:rPr>
                <w:sz w:val="18"/>
                <w:szCs w:val="18"/>
              </w:rPr>
              <w:t xml:space="preserve">PPZ98 - NUTRIÇÃO </w:t>
            </w:r>
            <w:proofErr w:type="gramStart"/>
            <w:r w:rsidRPr="004758E6">
              <w:rPr>
                <w:sz w:val="18"/>
                <w:szCs w:val="18"/>
              </w:rPr>
              <w:t>MINERAL E ADITIVOS PARA RUMINANTES</w:t>
            </w:r>
            <w:proofErr w:type="gramEnd"/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RPr="00C75DF8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A62411" w:rsidRDefault="002372DF" w:rsidP="002372DF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PPZ16 - TÓPICOS EM FISIOLOGIA DA DIGESTÃO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4758E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2372DF" w:rsidTr="007D1A06">
        <w:trPr>
          <w:cantSplit/>
          <w:trHeight w:val="1090"/>
        </w:trPr>
        <w:tc>
          <w:tcPr>
            <w:tcW w:w="10843" w:type="dxa"/>
            <w:gridSpan w:val="1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534DA" w:rsidRDefault="002372DF" w:rsidP="002372DF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20"/>
              </w:rPr>
            </w:pPr>
            <w:r w:rsidRPr="002534DA">
              <w:rPr>
                <w:b w:val="0"/>
                <w:sz w:val="20"/>
              </w:rPr>
              <w:t xml:space="preserve">Vem requerer matrícula no Curso de Pós-graduação em Nível de </w:t>
            </w:r>
            <w:r w:rsidRPr="00511ED8">
              <w:rPr>
                <w:sz w:val="20"/>
              </w:rPr>
              <w:t xml:space="preserve">Mestrado </w:t>
            </w:r>
            <w:r>
              <w:rPr>
                <w:sz w:val="20"/>
              </w:rPr>
              <w:t>em</w:t>
            </w:r>
            <w:r w:rsidRPr="00511ED8">
              <w:rPr>
                <w:sz w:val="20"/>
              </w:rPr>
              <w:t xml:space="preserve"> Zootecnia</w:t>
            </w:r>
            <w:r w:rsidRPr="002534DA">
              <w:rPr>
                <w:b w:val="0"/>
                <w:sz w:val="20"/>
              </w:rPr>
              <w:t xml:space="preserve">, para o </w:t>
            </w:r>
            <w:r w:rsidRPr="00511ED8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  <w:r w:rsidRPr="00511ED8">
              <w:rPr>
                <w:sz w:val="20"/>
              </w:rPr>
              <w:t xml:space="preserve"> período letivo do ano de 202</w:t>
            </w:r>
            <w:r>
              <w:rPr>
                <w:sz w:val="20"/>
              </w:rPr>
              <w:t>2</w:t>
            </w:r>
            <w:r w:rsidRPr="002534DA">
              <w:rPr>
                <w:b w:val="0"/>
                <w:sz w:val="20"/>
              </w:rPr>
              <w:t xml:space="preserve">, nos termos e condições das Resoluções CONSEPE </w:t>
            </w:r>
            <w:r>
              <w:rPr>
                <w:b w:val="0"/>
                <w:sz w:val="20"/>
              </w:rPr>
              <w:t>5</w:t>
            </w:r>
            <w:r w:rsidRPr="002534DA">
              <w:rPr>
                <w:b w:val="0"/>
                <w:sz w:val="20"/>
              </w:rPr>
              <w:t>5/20</w:t>
            </w:r>
            <w:r>
              <w:rPr>
                <w:b w:val="0"/>
                <w:sz w:val="20"/>
              </w:rPr>
              <w:t>16</w:t>
            </w:r>
            <w:r w:rsidRPr="002534DA">
              <w:rPr>
                <w:b w:val="0"/>
                <w:sz w:val="20"/>
              </w:rPr>
              <w:t xml:space="preserve"> e 81/2011 que regulamentam a estrutura, organização e funcionamento dos cursos de Pós-Graduação “Stricto Sensu” da UESB.</w:t>
            </w:r>
          </w:p>
        </w:tc>
      </w:tr>
    </w:tbl>
    <w:p w:rsidR="00955A11" w:rsidRDefault="00955A11" w:rsidP="005439D1">
      <w:pPr>
        <w:pStyle w:val="Recuodecorpodetexto"/>
        <w:rPr>
          <w:sz w:val="20"/>
        </w:rPr>
      </w:pPr>
    </w:p>
    <w:p w:rsidR="005439D1" w:rsidRPr="002534DA" w:rsidRDefault="005439D1" w:rsidP="005439D1">
      <w:pPr>
        <w:pStyle w:val="Recuodecorpodetexto"/>
        <w:rPr>
          <w:sz w:val="20"/>
        </w:rPr>
      </w:pPr>
      <w:r w:rsidRPr="002534DA">
        <w:rPr>
          <w:sz w:val="20"/>
        </w:rPr>
        <w:t>Itapetinga – BA, ______ de __________________________de ____________.</w:t>
      </w:r>
    </w:p>
    <w:p w:rsidR="004266FE" w:rsidRDefault="004266FE" w:rsidP="000A1670">
      <w:pPr>
        <w:pStyle w:val="Recuodecorpodetexto"/>
        <w:rPr>
          <w:sz w:val="20"/>
        </w:rPr>
      </w:pPr>
    </w:p>
    <w:p w:rsidR="005439D1" w:rsidRDefault="005439D1" w:rsidP="000A1670">
      <w:pPr>
        <w:pStyle w:val="Recuodecorpodetexto"/>
        <w:rPr>
          <w:sz w:val="20"/>
        </w:rPr>
      </w:pPr>
      <w:r w:rsidRPr="002534DA">
        <w:rPr>
          <w:sz w:val="20"/>
        </w:rPr>
        <w:t>Assinatura do (a) Requerente:_______________________________________________</w:t>
      </w:r>
    </w:p>
    <w:sectPr w:rsidR="005439D1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C1" w:rsidRDefault="002758C1">
      <w:r>
        <w:separator/>
      </w:r>
    </w:p>
  </w:endnote>
  <w:endnote w:type="continuationSeparator" w:id="0">
    <w:p w:rsidR="002758C1" w:rsidRDefault="0027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711D5DE7" wp14:editId="0EA8548B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C1" w:rsidRDefault="002758C1">
      <w:r>
        <w:separator/>
      </w:r>
    </w:p>
  </w:footnote>
  <w:footnote w:type="continuationSeparator" w:id="0">
    <w:p w:rsidR="002758C1" w:rsidRDefault="0027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434AC5A7" wp14:editId="268D7B66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1CC3C8D4" wp14:editId="1DFC3F84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A63A3"/>
    <w:rsid w:val="000F35A2"/>
    <w:rsid w:val="000F4F35"/>
    <w:rsid w:val="001022CB"/>
    <w:rsid w:val="00112867"/>
    <w:rsid w:val="0016261B"/>
    <w:rsid w:val="00162B1B"/>
    <w:rsid w:val="001652F3"/>
    <w:rsid w:val="00175A93"/>
    <w:rsid w:val="001866A0"/>
    <w:rsid w:val="001A56C7"/>
    <w:rsid w:val="00212D87"/>
    <w:rsid w:val="002372DF"/>
    <w:rsid w:val="002534DA"/>
    <w:rsid w:val="002758C1"/>
    <w:rsid w:val="0029280F"/>
    <w:rsid w:val="002A63BC"/>
    <w:rsid w:val="002E1FA5"/>
    <w:rsid w:val="002E3B53"/>
    <w:rsid w:val="003426C0"/>
    <w:rsid w:val="003474F0"/>
    <w:rsid w:val="00360AD8"/>
    <w:rsid w:val="003758FA"/>
    <w:rsid w:val="004044B0"/>
    <w:rsid w:val="004266FE"/>
    <w:rsid w:val="004758E6"/>
    <w:rsid w:val="00484E26"/>
    <w:rsid w:val="0049311A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43D8E"/>
    <w:rsid w:val="00877E17"/>
    <w:rsid w:val="0088308C"/>
    <w:rsid w:val="009273F0"/>
    <w:rsid w:val="00955A11"/>
    <w:rsid w:val="009836DC"/>
    <w:rsid w:val="0098507B"/>
    <w:rsid w:val="009E090F"/>
    <w:rsid w:val="009F5285"/>
    <w:rsid w:val="009F590E"/>
    <w:rsid w:val="00A04B9C"/>
    <w:rsid w:val="00A115A3"/>
    <w:rsid w:val="00A446C9"/>
    <w:rsid w:val="00A62411"/>
    <w:rsid w:val="00A65BBD"/>
    <w:rsid w:val="00AE65EE"/>
    <w:rsid w:val="00AF3AF6"/>
    <w:rsid w:val="00B3093C"/>
    <w:rsid w:val="00B50CEE"/>
    <w:rsid w:val="00B61AC9"/>
    <w:rsid w:val="00BA399E"/>
    <w:rsid w:val="00BE5DDC"/>
    <w:rsid w:val="00BF1356"/>
    <w:rsid w:val="00C015E1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DC6FD6"/>
    <w:rsid w:val="00E8684C"/>
    <w:rsid w:val="00E942C0"/>
    <w:rsid w:val="00E95B27"/>
    <w:rsid w:val="00E9643F"/>
    <w:rsid w:val="00E97EF1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38AB-42C5-469F-9B2F-EF43A13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suario</cp:lastModifiedBy>
  <cp:revision>2</cp:revision>
  <cp:lastPrinted>2020-02-17T11:39:00Z</cp:lastPrinted>
  <dcterms:created xsi:type="dcterms:W3CDTF">2022-07-25T19:06:00Z</dcterms:created>
  <dcterms:modified xsi:type="dcterms:W3CDTF">2022-07-25T19:06:00Z</dcterms:modified>
</cp:coreProperties>
</file>